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CACEC" w14:textId="77777777" w:rsidR="006646E7" w:rsidRPr="009C56BC" w:rsidRDefault="00BD79CE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6BC">
        <w:rPr>
          <w:rFonts w:ascii="Times New Roman" w:eastAsia="Times New Roman" w:hAnsi="Times New Roman" w:cs="Times New Roman"/>
          <w:noProof/>
          <w:sz w:val="24"/>
          <w:szCs w:val="24"/>
          <w:lang w:val="en-US" w:bidi="ta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3C76DF" wp14:editId="18A916A4">
                <wp:simplePos x="0" y="0"/>
                <wp:positionH relativeFrom="column">
                  <wp:posOffset>3810</wp:posOffset>
                </wp:positionH>
                <wp:positionV relativeFrom="paragraph">
                  <wp:posOffset>-765546</wp:posOffset>
                </wp:positionV>
                <wp:extent cx="6286500" cy="10642541"/>
                <wp:effectExtent l="0" t="0" r="19050" b="6985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642541"/>
                          <a:chOff x="1080" y="420"/>
                          <a:chExt cx="9900" cy="15072"/>
                        </a:xfrm>
                      </wpg:grpSpPr>
                      <pic:pic xmlns:pic="http://schemas.openxmlformats.org/drawingml/2006/picture">
                        <pic:nvPicPr>
                          <pic:cNvPr id="2" name="Picture 104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0" y="420"/>
                            <a:ext cx="1170" cy="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4140" y="1944"/>
                            <a:ext cx="3780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C4225" w14:textId="77777777" w:rsidR="00BD79CE" w:rsidRPr="00BD79CE" w:rsidRDefault="00BD79CE" w:rsidP="00BD79C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Medical Research Institute</w:t>
                              </w:r>
                            </w:p>
                            <w:p w14:paraId="0522346D" w14:textId="77777777" w:rsidR="00BD79CE" w:rsidRPr="00BD79CE" w:rsidRDefault="00BD79CE" w:rsidP="00BD79C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D79C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Department of Entom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06"/>
                        <wps:cNvCnPr/>
                        <wps:spPr bwMode="auto">
                          <a:xfrm>
                            <a:off x="1080" y="2688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036" y="14772"/>
                            <a:ext cx="7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CEAF2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 xml:space="preserve">Dr Danister de Silva Mawatha • Colombo 8 </w:t>
                              </w:r>
                              <w:r w:rsidRPr="001A02AC">
                                <w:rPr>
                                  <w:b/>
                                  <w:noProof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• Sri Lanka</w:t>
                              </w:r>
                            </w:p>
                            <w:p w14:paraId="541E2406" w14:textId="77777777" w:rsidR="00BD79CE" w:rsidRPr="001A02AC" w:rsidRDefault="00BD79CE" w:rsidP="00BD79CE">
                              <w:pPr>
                                <w:pStyle w:val="ReturnAddress"/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1A02AC">
                                <w:rPr>
                                  <w:b/>
                                  <w:color w:val="333333"/>
                                  <w:sz w:val="16"/>
                                  <w:szCs w:val="16"/>
                                  <w:lang w:val="fr-FR"/>
                                </w:rPr>
                                <w:t>Phone: 94-11-2691350 • Fax: 94-11-2691450</w:t>
                              </w:r>
                            </w:p>
                            <w:p w14:paraId="2358D96A" w14:textId="77777777" w:rsidR="00BD79CE" w:rsidRPr="00324778" w:rsidRDefault="00BD79CE" w:rsidP="00BD79CE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8"/>
                        <wps:cNvCnPr/>
                        <wps:spPr bwMode="auto">
                          <a:xfrm>
                            <a:off x="1080" y="14713"/>
                            <a:ext cx="99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C76DF" id="Group 103" o:spid="_x0000_s1026" style="position:absolute;left:0;text-align:left;margin-left:.3pt;margin-top:-60.3pt;width:495pt;height:838pt;z-index:251658240" coordorigin="1080,420" coordsize="9900,15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alt="emblem" style="position:absolute;left:5490;top:420;width:1170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">
                  <v:imagedata r:id="rId9" o:title="emble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28" type="#_x0000_t202" style="position:absolute;left:4140;top:1944;width:3780;height:1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61C4225" w14:textId="77777777" w:rsidR="00BD79CE" w:rsidRPr="00BD79CE" w:rsidRDefault="00BD79CE" w:rsidP="00BD79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Medical Research Institute</w:t>
                        </w:r>
                      </w:p>
                      <w:p w14:paraId="0522346D" w14:textId="77777777" w:rsidR="00BD79CE" w:rsidRPr="00BD79CE" w:rsidRDefault="00BD79CE" w:rsidP="00BD79C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D79CE">
                          <w:rPr>
                            <w:rFonts w:ascii="Times New Roman" w:hAnsi="Times New Roman" w:cs="Times New Roman"/>
                            <w:b/>
                          </w:rPr>
                          <w:t>Department of Entomology</w:t>
                        </w:r>
                      </w:p>
                    </w:txbxContent>
                  </v:textbox>
                </v:shape>
                <v:line id="Line 106" o:spid="_x0000_s1029" style="position:absolute;visibility:visible;mso-wrap-style:square" from="1080,2688" to="10980,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shape id="Text Box 107" o:spid="_x0000_s1030" type="#_x0000_t202" style="position:absolute;left:2036;top:14772;width:7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78CEAF2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 xml:space="preserve">Dr Danister de Silva Mawatha • Colombo 8 </w:t>
                        </w:r>
                        <w:r w:rsidRPr="001A02AC">
                          <w:rPr>
                            <w:b/>
                            <w:noProof/>
                            <w:color w:val="333333"/>
                            <w:sz w:val="16"/>
                            <w:szCs w:val="16"/>
                            <w:lang w:val="fr-FR"/>
                          </w:rPr>
                          <w:t>• Sri Lanka</w:t>
                        </w:r>
                      </w:p>
                      <w:p w14:paraId="541E2406" w14:textId="77777777" w:rsidR="00BD79CE" w:rsidRPr="001A02AC" w:rsidRDefault="00BD79CE" w:rsidP="00BD79CE">
                        <w:pPr>
                          <w:pStyle w:val="ReturnAddress"/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</w:pPr>
                        <w:r w:rsidRPr="001A02AC">
                          <w:rPr>
                            <w:b/>
                            <w:color w:val="333333"/>
                            <w:sz w:val="16"/>
                            <w:szCs w:val="16"/>
                            <w:lang w:val="fr-FR"/>
                          </w:rPr>
                          <w:t>Phone: 94-11-2691350 • Fax: 94-11-2691450</w:t>
                        </w:r>
                      </w:p>
                      <w:p w14:paraId="2358D96A" w14:textId="77777777" w:rsidR="00BD79CE" w:rsidRPr="00324778" w:rsidRDefault="00BD79CE" w:rsidP="00BD79CE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line id="Line 108" o:spid="_x0000_s1031" style="position:absolute;visibility:visible;mso-wrap-style:square" from="1080,14713" to="10980,14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/v:group>
            </w:pict>
          </mc:Fallback>
        </mc:AlternateContent>
      </w:r>
    </w:p>
    <w:p w14:paraId="16A2C9FB" w14:textId="77777777" w:rsidR="006646E7" w:rsidRPr="009C56BC" w:rsidRDefault="006646E7" w:rsidP="00602DF5">
      <w:pPr>
        <w:spacing w:after="0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2B598D" w14:textId="77777777" w:rsidR="00086D14" w:rsidRPr="009C56BC" w:rsidRDefault="00086D14" w:rsidP="00602DF5">
      <w:pPr>
        <w:spacing w:after="0"/>
        <w:ind w:left="7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177F57" w14:textId="77777777" w:rsidR="0087655E" w:rsidRPr="009C56BC" w:rsidRDefault="0087655E" w:rsidP="00602D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D1609" w14:textId="0685AE25" w:rsidR="001569A9" w:rsidRDefault="00393934" w:rsidP="00393934">
      <w:pPr>
        <w:pStyle w:val="Default"/>
        <w:tabs>
          <w:tab w:val="left" w:pos="8480"/>
        </w:tabs>
        <w:spacing w:line="276" w:lineRule="auto"/>
        <w:jc w:val="both"/>
        <w:rPr>
          <w:color w:val="auto"/>
        </w:rPr>
      </w:pPr>
      <w:r>
        <w:rPr>
          <w:color w:val="auto"/>
        </w:rPr>
        <w:tab/>
        <w:t>2023.03.01</w:t>
      </w:r>
    </w:p>
    <w:p w14:paraId="7B5FE642" w14:textId="77777777" w:rsidR="00393934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Director,</w:t>
      </w:r>
    </w:p>
    <w:p w14:paraId="7B84903C" w14:textId="77777777" w:rsidR="00393934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Medical Research Institute,</w:t>
      </w:r>
    </w:p>
    <w:p w14:paraId="59C2FA2F" w14:textId="5BE82750" w:rsidR="001D37C9" w:rsidRDefault="00393934" w:rsidP="00393934">
      <w:pPr>
        <w:pStyle w:val="Default"/>
        <w:tabs>
          <w:tab w:val="right" w:pos="9746"/>
        </w:tabs>
        <w:spacing w:line="276" w:lineRule="auto"/>
        <w:rPr>
          <w:color w:val="auto"/>
        </w:rPr>
      </w:pPr>
      <w:r>
        <w:rPr>
          <w:color w:val="auto"/>
        </w:rPr>
        <w:t>Colombo -08</w:t>
      </w:r>
      <w:r>
        <w:rPr>
          <w:color w:val="auto"/>
        </w:rPr>
        <w:tab/>
      </w:r>
    </w:p>
    <w:p w14:paraId="6F7CABEE" w14:textId="51D5C3A9" w:rsidR="00393934" w:rsidRPr="006E59C5" w:rsidRDefault="00393934" w:rsidP="0039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59C5">
        <w:rPr>
          <w:rFonts w:ascii="Times New Roman" w:hAnsi="Times New Roman" w:cs="Times New Roman"/>
          <w:b/>
          <w:sz w:val="24"/>
          <w:szCs w:val="24"/>
          <w:u w:val="single"/>
        </w:rPr>
        <w:t>Request to send Entomology teams to conduc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pecial Entomology Survey  in </w:t>
      </w:r>
      <w:r w:rsidR="00D7368C">
        <w:rPr>
          <w:rFonts w:ascii="Times New Roman" w:hAnsi="Times New Roman" w:cs="Times New Roman"/>
          <w:b/>
          <w:sz w:val="24"/>
          <w:szCs w:val="24"/>
          <w:u w:val="single"/>
        </w:rPr>
        <w:t>Gampah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istrict</w:t>
      </w:r>
    </w:p>
    <w:p w14:paraId="1CDCB283" w14:textId="77777777" w:rsidR="00393934" w:rsidRPr="006E59C5" w:rsidRDefault="00393934" w:rsidP="00393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B9188A" w14:textId="7F7C3136" w:rsidR="00393934" w:rsidRPr="006E59C5" w:rsidRDefault="00393934" w:rsidP="00393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9C5">
        <w:rPr>
          <w:rFonts w:ascii="Times New Roman" w:hAnsi="Times New Roman" w:cs="Times New Roman"/>
          <w:sz w:val="24"/>
          <w:szCs w:val="24"/>
        </w:rPr>
        <w:t xml:space="preserve">Department of Entomology, </w:t>
      </w:r>
      <w:r w:rsidRPr="006E59C5">
        <w:rPr>
          <w:rFonts w:ascii="Times New Roman" w:hAnsi="Times New Roman" w:cs="Times New Roman"/>
          <w:b/>
          <w:sz w:val="24"/>
          <w:szCs w:val="24"/>
        </w:rPr>
        <w:t>MRI</w:t>
      </w:r>
      <w:r w:rsidRPr="006E59C5">
        <w:rPr>
          <w:rFonts w:ascii="Times New Roman" w:hAnsi="Times New Roman" w:cs="Times New Roman"/>
          <w:sz w:val="24"/>
          <w:szCs w:val="24"/>
        </w:rPr>
        <w:t xml:space="preserve"> planning to </w:t>
      </w:r>
      <w:r w:rsidR="00245CC2" w:rsidRPr="006E59C5">
        <w:rPr>
          <w:rFonts w:ascii="Times New Roman" w:hAnsi="Times New Roman" w:cs="Times New Roman"/>
          <w:sz w:val="24"/>
          <w:szCs w:val="24"/>
        </w:rPr>
        <w:t xml:space="preserve">conduct </w:t>
      </w:r>
      <w:r w:rsidR="00245CC2">
        <w:rPr>
          <w:rFonts w:ascii="Times New Roman" w:hAnsi="Times New Roman" w:cs="Times New Roman"/>
          <w:sz w:val="24"/>
          <w:szCs w:val="24"/>
        </w:rPr>
        <w:t xml:space="preserve">Entomological Research Survey &amp; </w:t>
      </w:r>
      <w:r w:rsidRPr="006E59C5">
        <w:rPr>
          <w:rFonts w:ascii="Times New Roman" w:hAnsi="Times New Roman" w:cs="Times New Roman"/>
          <w:sz w:val="24"/>
          <w:szCs w:val="24"/>
        </w:rPr>
        <w:t xml:space="preserve">Bio efficacy tests in </w:t>
      </w:r>
      <w:r w:rsidR="00B63B87">
        <w:rPr>
          <w:rFonts w:ascii="Times New Roman" w:hAnsi="Times New Roman" w:cs="Times New Roman"/>
          <w:sz w:val="24"/>
          <w:szCs w:val="24"/>
        </w:rPr>
        <w:t>Gampaha</w:t>
      </w:r>
      <w:r w:rsidRPr="006E59C5">
        <w:rPr>
          <w:rFonts w:ascii="Times New Roman" w:hAnsi="Times New Roman" w:cs="Times New Roman"/>
          <w:sz w:val="24"/>
          <w:szCs w:val="24"/>
        </w:rPr>
        <w:t xml:space="preserve"> District. Please grant permission to send following Entomology team to </w:t>
      </w:r>
      <w:r w:rsidR="00444CD3">
        <w:rPr>
          <w:rFonts w:ascii="Times New Roman" w:hAnsi="Times New Roman" w:cs="Times New Roman"/>
          <w:sz w:val="24"/>
          <w:szCs w:val="24"/>
        </w:rPr>
        <w:t xml:space="preserve">Gampaha </w:t>
      </w:r>
      <w:r w:rsidRPr="006E59C5">
        <w:rPr>
          <w:rFonts w:ascii="Times New Roman" w:hAnsi="Times New Roman" w:cs="Times New Roman"/>
          <w:sz w:val="24"/>
          <w:szCs w:val="24"/>
        </w:rPr>
        <w:t xml:space="preserve">from </w:t>
      </w:r>
      <w:r w:rsidR="00D7368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245CC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45CC2">
        <w:rPr>
          <w:rFonts w:ascii="Times New Roman" w:hAnsi="Times New Roman" w:cs="Times New Roman"/>
          <w:b/>
          <w:sz w:val="24"/>
          <w:szCs w:val="24"/>
        </w:rPr>
        <w:t>3</w:t>
      </w:r>
      <w:r w:rsidRPr="006E59C5">
        <w:rPr>
          <w:rFonts w:ascii="Times New Roman" w:hAnsi="Times New Roman" w:cs="Times New Roman"/>
          <w:sz w:val="24"/>
          <w:szCs w:val="24"/>
        </w:rPr>
        <w:t xml:space="preserve"> to </w:t>
      </w:r>
      <w:r w:rsidR="00D7368C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/0</w:t>
      </w:r>
      <w:r w:rsidR="00245CC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245CC2">
        <w:rPr>
          <w:rFonts w:ascii="Times New Roman" w:hAnsi="Times New Roman" w:cs="Times New Roman"/>
          <w:b/>
          <w:sz w:val="24"/>
          <w:szCs w:val="24"/>
        </w:rPr>
        <w:t>3</w:t>
      </w:r>
      <w:r w:rsidRPr="006E59C5">
        <w:rPr>
          <w:rFonts w:ascii="Times New Roman" w:hAnsi="Times New Roman" w:cs="Times New Roman"/>
          <w:sz w:val="24"/>
          <w:szCs w:val="24"/>
        </w:rPr>
        <w:t xml:space="preserve"> for Bio efficacy tests.</w:t>
      </w:r>
    </w:p>
    <w:p w14:paraId="5AD7F442" w14:textId="3E6EA5A8" w:rsidR="001D37C9" w:rsidRDefault="001D37C9" w:rsidP="002E1E73">
      <w:pPr>
        <w:pStyle w:val="Default"/>
        <w:spacing w:line="360" w:lineRule="auto"/>
        <w:jc w:val="both"/>
        <w:rPr>
          <w:color w:val="auto"/>
        </w:rPr>
      </w:pPr>
    </w:p>
    <w:tbl>
      <w:tblPr>
        <w:tblStyle w:val="TableGrid"/>
        <w:tblW w:w="10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358"/>
        <w:gridCol w:w="4603"/>
        <w:gridCol w:w="2557"/>
      </w:tblGrid>
      <w:tr w:rsidR="00E07702" w14:paraId="0C40A2C6" w14:textId="77777777" w:rsidTr="005D2DF7">
        <w:trPr>
          <w:trHeight w:val="477"/>
        </w:trPr>
        <w:tc>
          <w:tcPr>
            <w:tcW w:w="697" w:type="dxa"/>
          </w:tcPr>
          <w:p w14:paraId="6619BB6F" w14:textId="77777777" w:rsidR="00E07702" w:rsidRDefault="00E07702" w:rsidP="002E1E73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</w:tc>
        <w:tc>
          <w:tcPr>
            <w:tcW w:w="2358" w:type="dxa"/>
          </w:tcPr>
          <w:p w14:paraId="04387F06" w14:textId="2F031157" w:rsidR="00E07702" w:rsidRPr="008F2215" w:rsidRDefault="00E07702" w:rsidP="0056628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NAME</w:t>
            </w:r>
          </w:p>
        </w:tc>
        <w:tc>
          <w:tcPr>
            <w:tcW w:w="4603" w:type="dxa"/>
          </w:tcPr>
          <w:p w14:paraId="066DB9AA" w14:textId="18BACF54" w:rsidR="00E07702" w:rsidRPr="008F2215" w:rsidRDefault="00E07702" w:rsidP="0056628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DESIGNATION</w:t>
            </w:r>
          </w:p>
        </w:tc>
        <w:tc>
          <w:tcPr>
            <w:tcW w:w="2557" w:type="dxa"/>
          </w:tcPr>
          <w:p w14:paraId="3A784FE0" w14:textId="1E536A95" w:rsidR="00E07702" w:rsidRPr="008F2215" w:rsidRDefault="00E07702" w:rsidP="0056628A">
            <w:pPr>
              <w:pStyle w:val="Default"/>
              <w:spacing w:line="360" w:lineRule="auto"/>
              <w:rPr>
                <w:b/>
                <w:bCs/>
                <w:color w:val="auto"/>
              </w:rPr>
            </w:pPr>
            <w:r w:rsidRPr="008F2215">
              <w:rPr>
                <w:b/>
                <w:bCs/>
                <w:color w:val="auto"/>
              </w:rPr>
              <w:t>ID NUMBER</w:t>
            </w:r>
          </w:p>
        </w:tc>
      </w:tr>
      <w:tr w:rsidR="00701A0B" w14:paraId="4EDDA995" w14:textId="77777777" w:rsidTr="005D2DF7">
        <w:trPr>
          <w:trHeight w:val="376"/>
        </w:trPr>
        <w:tc>
          <w:tcPr>
            <w:tcW w:w="697" w:type="dxa"/>
          </w:tcPr>
          <w:p w14:paraId="26B14519" w14:textId="31D8D323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58" w:type="dxa"/>
          </w:tcPr>
          <w:p w14:paraId="79B48846" w14:textId="6C365F37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G.S.Kumarsingha</w:t>
            </w:r>
          </w:p>
        </w:tc>
        <w:tc>
          <w:tcPr>
            <w:tcW w:w="4603" w:type="dxa"/>
          </w:tcPr>
          <w:p w14:paraId="1DDCEE7A" w14:textId="1185DFD9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3FB57A57" w14:textId="282AE7AB" w:rsidR="00701A0B" w:rsidRDefault="00701A0B" w:rsidP="00701A0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60141965V</w:t>
            </w:r>
          </w:p>
        </w:tc>
      </w:tr>
      <w:tr w:rsidR="008F2215" w14:paraId="3D6F9658" w14:textId="77777777" w:rsidTr="005D2DF7">
        <w:trPr>
          <w:trHeight w:val="376"/>
        </w:trPr>
        <w:tc>
          <w:tcPr>
            <w:tcW w:w="697" w:type="dxa"/>
          </w:tcPr>
          <w:p w14:paraId="14337D60" w14:textId="0306116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942FC0">
              <w:rPr>
                <w:color w:val="auto"/>
              </w:rPr>
              <w:t>2</w:t>
            </w:r>
          </w:p>
        </w:tc>
        <w:tc>
          <w:tcPr>
            <w:tcW w:w="2358" w:type="dxa"/>
          </w:tcPr>
          <w:p w14:paraId="165D8E6A" w14:textId="37B8B607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U.L.P.Rangana</w:t>
            </w:r>
          </w:p>
        </w:tc>
        <w:tc>
          <w:tcPr>
            <w:tcW w:w="4603" w:type="dxa"/>
          </w:tcPr>
          <w:p w14:paraId="1E2D3760" w14:textId="0AA4825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47B22090" w14:textId="5D8B49D3" w:rsidR="008F2215" w:rsidRDefault="0056628A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73473495V</w:t>
            </w:r>
          </w:p>
        </w:tc>
      </w:tr>
      <w:tr w:rsidR="008F2215" w14:paraId="0A387765" w14:textId="77777777" w:rsidTr="005D2DF7">
        <w:trPr>
          <w:trHeight w:val="366"/>
        </w:trPr>
        <w:tc>
          <w:tcPr>
            <w:tcW w:w="697" w:type="dxa"/>
          </w:tcPr>
          <w:p w14:paraId="7CE77B84" w14:textId="59A1FA0F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942FC0">
              <w:rPr>
                <w:color w:val="auto"/>
              </w:rPr>
              <w:t>3</w:t>
            </w:r>
          </w:p>
        </w:tc>
        <w:tc>
          <w:tcPr>
            <w:tcW w:w="2358" w:type="dxa"/>
          </w:tcPr>
          <w:p w14:paraId="577A7714" w14:textId="1BD9FD93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G.S.T.Wimalasena</w:t>
            </w:r>
          </w:p>
        </w:tc>
        <w:tc>
          <w:tcPr>
            <w:tcW w:w="4603" w:type="dxa"/>
          </w:tcPr>
          <w:p w14:paraId="10372B7C" w14:textId="642A25DD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2F8BF922" w14:textId="7860EB51" w:rsidR="008F2215" w:rsidRDefault="0010570E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80490338V</w:t>
            </w:r>
          </w:p>
        </w:tc>
      </w:tr>
      <w:tr w:rsidR="008F2215" w14:paraId="753D622F" w14:textId="77777777" w:rsidTr="005D2DF7">
        <w:trPr>
          <w:trHeight w:val="366"/>
        </w:trPr>
        <w:tc>
          <w:tcPr>
            <w:tcW w:w="697" w:type="dxa"/>
          </w:tcPr>
          <w:p w14:paraId="334910DE" w14:textId="2A3CD9B8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942FC0">
              <w:rPr>
                <w:color w:val="auto"/>
              </w:rPr>
              <w:t>4</w:t>
            </w:r>
          </w:p>
        </w:tc>
        <w:tc>
          <w:tcPr>
            <w:tcW w:w="2358" w:type="dxa"/>
          </w:tcPr>
          <w:p w14:paraId="1518F0D0" w14:textId="6529E628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M.P.R.Sameera</w:t>
            </w:r>
          </w:p>
        </w:tc>
        <w:tc>
          <w:tcPr>
            <w:tcW w:w="4603" w:type="dxa"/>
          </w:tcPr>
          <w:p w14:paraId="78DB1F12" w14:textId="3FFB87B2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0943E8A2" w14:textId="6D99C9EB" w:rsidR="008F2215" w:rsidRDefault="0056628A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00173075V</w:t>
            </w:r>
          </w:p>
        </w:tc>
      </w:tr>
      <w:tr w:rsidR="00454266" w14:paraId="0164AEA8" w14:textId="77777777" w:rsidTr="005D2DF7">
        <w:trPr>
          <w:trHeight w:val="376"/>
        </w:trPr>
        <w:tc>
          <w:tcPr>
            <w:tcW w:w="697" w:type="dxa"/>
          </w:tcPr>
          <w:p w14:paraId="4C8E5E7F" w14:textId="5F03DA5F" w:rsidR="00454266" w:rsidRDefault="00454266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85C69">
              <w:rPr>
                <w:color w:val="auto"/>
              </w:rPr>
              <w:t>5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2358" w:type="dxa"/>
          </w:tcPr>
          <w:p w14:paraId="0CCC1205" w14:textId="2EE74F8B" w:rsidR="00454266" w:rsidRDefault="00FB536A" w:rsidP="0011662D">
            <w:pPr>
              <w:pStyle w:val="Default"/>
              <w:jc w:val="both"/>
              <w:rPr>
                <w:color w:val="auto"/>
              </w:rPr>
            </w:pPr>
            <w:r>
              <w:t>I.P.R.Samarasekara</w:t>
            </w:r>
          </w:p>
        </w:tc>
        <w:tc>
          <w:tcPr>
            <w:tcW w:w="4603" w:type="dxa"/>
          </w:tcPr>
          <w:p w14:paraId="0BDC022A" w14:textId="4F1E7377" w:rsidR="00454266" w:rsidRPr="00A06684" w:rsidRDefault="00FB536A" w:rsidP="0011662D">
            <w:pPr>
              <w:pStyle w:val="Default"/>
              <w:jc w:val="both"/>
              <w:rPr>
                <w:color w:val="auto"/>
              </w:rPr>
            </w:pPr>
            <w:r w:rsidRPr="00A06684">
              <w:rPr>
                <w:color w:val="auto"/>
              </w:rPr>
              <w:t>Health Entomology Officer</w:t>
            </w:r>
          </w:p>
        </w:tc>
        <w:tc>
          <w:tcPr>
            <w:tcW w:w="2557" w:type="dxa"/>
          </w:tcPr>
          <w:p w14:paraId="124BCF84" w14:textId="2F9274DF" w:rsidR="00454266" w:rsidRDefault="00FB536A" w:rsidP="0011662D">
            <w:pPr>
              <w:pStyle w:val="Default"/>
              <w:jc w:val="both"/>
              <w:rPr>
                <w:color w:val="auto"/>
              </w:rPr>
            </w:pPr>
            <w:r>
              <w:t>891071299V</w:t>
            </w:r>
          </w:p>
        </w:tc>
      </w:tr>
      <w:tr w:rsidR="00FB536A" w14:paraId="4BB9F84D" w14:textId="77777777" w:rsidTr="005D2DF7">
        <w:trPr>
          <w:trHeight w:val="376"/>
        </w:trPr>
        <w:tc>
          <w:tcPr>
            <w:tcW w:w="697" w:type="dxa"/>
          </w:tcPr>
          <w:p w14:paraId="28465463" w14:textId="12F3B8F1" w:rsidR="00FB536A" w:rsidRDefault="00FB536A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85C69">
              <w:rPr>
                <w:color w:val="auto"/>
              </w:rPr>
              <w:t>6</w:t>
            </w:r>
          </w:p>
        </w:tc>
        <w:tc>
          <w:tcPr>
            <w:tcW w:w="2358" w:type="dxa"/>
          </w:tcPr>
          <w:p w14:paraId="2D2025A5" w14:textId="7E54F522" w:rsidR="00FB536A" w:rsidRDefault="00FB536A" w:rsidP="0011662D">
            <w:pPr>
              <w:pStyle w:val="Default"/>
              <w:jc w:val="both"/>
            </w:pPr>
            <w:r>
              <w:rPr>
                <w:color w:val="auto"/>
              </w:rPr>
              <w:t>C.B.S.Piris</w:t>
            </w:r>
          </w:p>
        </w:tc>
        <w:tc>
          <w:tcPr>
            <w:tcW w:w="4603" w:type="dxa"/>
          </w:tcPr>
          <w:p w14:paraId="4550EFF3" w14:textId="7D24F615" w:rsidR="00FB536A" w:rsidRPr="00A06684" w:rsidRDefault="00FB536A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Field Attendant</w:t>
            </w:r>
          </w:p>
        </w:tc>
        <w:tc>
          <w:tcPr>
            <w:tcW w:w="2557" w:type="dxa"/>
          </w:tcPr>
          <w:p w14:paraId="4D122248" w14:textId="5CCC12F5" w:rsidR="00FB536A" w:rsidRDefault="00FB536A" w:rsidP="0011662D">
            <w:pPr>
              <w:pStyle w:val="Default"/>
              <w:jc w:val="both"/>
            </w:pPr>
            <w:r>
              <w:rPr>
                <w:color w:val="auto"/>
              </w:rPr>
              <w:t>196533803240</w:t>
            </w:r>
          </w:p>
        </w:tc>
      </w:tr>
      <w:tr w:rsidR="008F2215" w14:paraId="604ACCEB" w14:textId="77777777" w:rsidTr="005D2DF7">
        <w:trPr>
          <w:trHeight w:val="366"/>
        </w:trPr>
        <w:tc>
          <w:tcPr>
            <w:tcW w:w="697" w:type="dxa"/>
          </w:tcPr>
          <w:p w14:paraId="7F059E28" w14:textId="51BE71D4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485C69">
              <w:rPr>
                <w:color w:val="auto"/>
              </w:rPr>
              <w:t>7</w:t>
            </w:r>
          </w:p>
        </w:tc>
        <w:tc>
          <w:tcPr>
            <w:tcW w:w="2358" w:type="dxa"/>
          </w:tcPr>
          <w:p w14:paraId="159157D9" w14:textId="4BCB3C97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H.S.Perera</w:t>
            </w:r>
          </w:p>
        </w:tc>
        <w:tc>
          <w:tcPr>
            <w:tcW w:w="4603" w:type="dxa"/>
          </w:tcPr>
          <w:p w14:paraId="03E3E84B" w14:textId="1FDAFDCD" w:rsidR="008F2215" w:rsidRDefault="008F2215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Field Attendant</w:t>
            </w:r>
          </w:p>
        </w:tc>
        <w:tc>
          <w:tcPr>
            <w:tcW w:w="2557" w:type="dxa"/>
          </w:tcPr>
          <w:p w14:paraId="59532B29" w14:textId="79B77E63" w:rsidR="008F2215" w:rsidRDefault="0056628A" w:rsidP="0011662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21252191V</w:t>
            </w:r>
          </w:p>
        </w:tc>
      </w:tr>
      <w:tr w:rsidR="00FB536A" w14:paraId="0266A862" w14:textId="77777777" w:rsidTr="005D2DF7">
        <w:trPr>
          <w:trHeight w:val="366"/>
        </w:trPr>
        <w:tc>
          <w:tcPr>
            <w:tcW w:w="697" w:type="dxa"/>
          </w:tcPr>
          <w:p w14:paraId="43017AA6" w14:textId="2C90BF8B" w:rsidR="00FB536A" w:rsidRDefault="00485C69" w:rsidP="00FB536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8</w:t>
            </w:r>
          </w:p>
        </w:tc>
        <w:tc>
          <w:tcPr>
            <w:tcW w:w="2358" w:type="dxa"/>
          </w:tcPr>
          <w:p w14:paraId="2ACAFD62" w14:textId="6B89EE47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U.D.J.Pushpakumara</w:t>
            </w:r>
          </w:p>
        </w:tc>
        <w:tc>
          <w:tcPr>
            <w:tcW w:w="4603" w:type="dxa"/>
          </w:tcPr>
          <w:p w14:paraId="48677297" w14:textId="51CC9840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  <w:r w:rsidRPr="00B13E87">
              <w:rPr>
                <w:color w:val="auto"/>
              </w:rPr>
              <w:t>Field Attendant</w:t>
            </w:r>
          </w:p>
        </w:tc>
        <w:tc>
          <w:tcPr>
            <w:tcW w:w="2557" w:type="dxa"/>
          </w:tcPr>
          <w:p w14:paraId="43A3EA77" w14:textId="1EDB2945" w:rsidR="00FB536A" w:rsidRDefault="00FB536A" w:rsidP="00FB536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63591115</w:t>
            </w:r>
            <w:r w:rsidR="003877F7">
              <w:rPr>
                <w:color w:val="auto"/>
              </w:rPr>
              <w:t>V</w:t>
            </w:r>
          </w:p>
        </w:tc>
      </w:tr>
      <w:tr w:rsidR="00FB536A" w14:paraId="5CCDC5F4" w14:textId="77777777" w:rsidTr="005D2DF7">
        <w:trPr>
          <w:trHeight w:val="366"/>
        </w:trPr>
        <w:tc>
          <w:tcPr>
            <w:tcW w:w="697" w:type="dxa"/>
          </w:tcPr>
          <w:p w14:paraId="69835DEC" w14:textId="7377746A" w:rsidR="00942FC0" w:rsidRDefault="00485C69" w:rsidP="00FB536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09</w:t>
            </w:r>
          </w:p>
          <w:p w14:paraId="37566037" w14:textId="22F3CDA0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485C69">
              <w:rPr>
                <w:color w:val="auto"/>
              </w:rPr>
              <w:t>0</w:t>
            </w:r>
            <w:r>
              <w:rPr>
                <w:color w:val="auto"/>
              </w:rPr>
              <w:t xml:space="preserve">       </w:t>
            </w:r>
          </w:p>
        </w:tc>
        <w:tc>
          <w:tcPr>
            <w:tcW w:w="2358" w:type="dxa"/>
          </w:tcPr>
          <w:p w14:paraId="1216A819" w14:textId="77777777" w:rsidR="00FB536A" w:rsidRDefault="00942FC0" w:rsidP="00FB536A">
            <w:pPr>
              <w:pStyle w:val="Default"/>
              <w:jc w:val="both"/>
            </w:pPr>
            <w:r>
              <w:t>D.M.P.Dasanayaka</w:t>
            </w:r>
          </w:p>
          <w:p w14:paraId="07B5E2B2" w14:textId="2CDC3290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  <w:r>
              <w:t>H.R.A.Roshan</w:t>
            </w:r>
          </w:p>
        </w:tc>
        <w:tc>
          <w:tcPr>
            <w:tcW w:w="4603" w:type="dxa"/>
          </w:tcPr>
          <w:p w14:paraId="1009A6EE" w14:textId="77777777" w:rsidR="00FB536A" w:rsidRDefault="00942FC0" w:rsidP="00FB536A">
            <w:pPr>
              <w:pStyle w:val="Default"/>
              <w:jc w:val="both"/>
              <w:rPr>
                <w:color w:val="auto"/>
              </w:rPr>
            </w:pPr>
            <w:r w:rsidRPr="00B13E87">
              <w:rPr>
                <w:color w:val="auto"/>
              </w:rPr>
              <w:t>Field Attendant</w:t>
            </w:r>
          </w:p>
          <w:p w14:paraId="67C6806F" w14:textId="0CF697F8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  <w:r w:rsidRPr="00B13E87">
              <w:rPr>
                <w:color w:val="auto"/>
              </w:rPr>
              <w:t>Field Attendant</w:t>
            </w:r>
            <w:r>
              <w:rPr>
                <w:color w:val="auto"/>
              </w:rPr>
              <w:t xml:space="preserve">                                                   </w:t>
            </w:r>
          </w:p>
        </w:tc>
        <w:tc>
          <w:tcPr>
            <w:tcW w:w="2557" w:type="dxa"/>
          </w:tcPr>
          <w:p w14:paraId="4722AAD7" w14:textId="77777777" w:rsidR="00FB536A" w:rsidRDefault="00942FC0" w:rsidP="00FB536A">
            <w:pPr>
              <w:pStyle w:val="Default"/>
              <w:jc w:val="both"/>
            </w:pPr>
            <w:r>
              <w:t>781370240V</w:t>
            </w:r>
          </w:p>
          <w:p w14:paraId="4539FDE3" w14:textId="1800D7B2" w:rsidR="00942FC0" w:rsidRDefault="00942FC0" w:rsidP="00FB536A">
            <w:pPr>
              <w:pStyle w:val="Default"/>
              <w:jc w:val="both"/>
              <w:rPr>
                <w:color w:val="auto"/>
              </w:rPr>
            </w:pPr>
            <w:r>
              <w:t>801202586V</w:t>
            </w:r>
          </w:p>
        </w:tc>
      </w:tr>
    </w:tbl>
    <w:p w14:paraId="35D5EAE9" w14:textId="77777777" w:rsidR="00C51D0B" w:rsidRDefault="00C51D0B" w:rsidP="002E1E73">
      <w:pPr>
        <w:pStyle w:val="Default"/>
        <w:spacing w:line="360" w:lineRule="auto"/>
        <w:jc w:val="both"/>
        <w:rPr>
          <w:color w:val="auto"/>
        </w:rPr>
      </w:pPr>
    </w:p>
    <w:p w14:paraId="279ABE3A" w14:textId="1B0DAEFC" w:rsidR="00602DF5" w:rsidRDefault="001D37C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</w:p>
    <w:p w14:paraId="76807CE7" w14:textId="77777777" w:rsidR="00B97404" w:rsidRDefault="001D37C9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14:paraId="3A448ED9" w14:textId="77777777" w:rsidR="00B97404" w:rsidRDefault="00B97404" w:rsidP="00602DF5">
      <w:pPr>
        <w:pStyle w:val="Default"/>
        <w:spacing w:line="276" w:lineRule="auto"/>
        <w:jc w:val="both"/>
        <w:rPr>
          <w:color w:val="auto"/>
        </w:rPr>
      </w:pPr>
    </w:p>
    <w:p w14:paraId="7328E815" w14:textId="77777777" w:rsidR="00B97404" w:rsidRDefault="00B97404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……………………….</w:t>
      </w:r>
    </w:p>
    <w:p w14:paraId="035C51E3" w14:textId="77777777" w:rsidR="001D37C9" w:rsidRDefault="00B97404" w:rsidP="00602DF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Head (Department of Entomology)</w:t>
      </w:r>
      <w:r w:rsidR="001D37C9">
        <w:rPr>
          <w:color w:val="auto"/>
        </w:rPr>
        <w:tab/>
      </w:r>
      <w:r w:rsidR="001D37C9">
        <w:rPr>
          <w:color w:val="auto"/>
        </w:rPr>
        <w:tab/>
      </w:r>
    </w:p>
    <w:p w14:paraId="07BE2671" w14:textId="77777777" w:rsidR="009D2E3F" w:rsidRDefault="009D2E3F" w:rsidP="00602DF5">
      <w:pPr>
        <w:pStyle w:val="Default"/>
        <w:spacing w:line="276" w:lineRule="auto"/>
        <w:jc w:val="both"/>
        <w:rPr>
          <w:color w:val="auto"/>
        </w:rPr>
      </w:pPr>
    </w:p>
    <w:p w14:paraId="24D580A3" w14:textId="77777777" w:rsidR="00136CEF" w:rsidRDefault="00136CEF" w:rsidP="00602DF5">
      <w:pPr>
        <w:pStyle w:val="Default"/>
        <w:spacing w:line="276" w:lineRule="auto"/>
        <w:jc w:val="both"/>
        <w:rPr>
          <w:color w:val="auto"/>
        </w:rPr>
      </w:pPr>
    </w:p>
    <w:p w14:paraId="20505E40" w14:textId="1B7D2EBC" w:rsidR="00136CEF" w:rsidRPr="001D37C9" w:rsidRDefault="00136CEF" w:rsidP="008F2215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 </w:t>
      </w:r>
    </w:p>
    <w:sectPr w:rsidR="00136CEF" w:rsidRPr="001D37C9" w:rsidSect="00845DE9">
      <w:pgSz w:w="11906" w:h="16838"/>
      <w:pgMar w:top="1296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ADD3E" w14:textId="77777777" w:rsidR="00325F85" w:rsidRDefault="00325F85" w:rsidP="005510E1">
      <w:pPr>
        <w:spacing w:after="0" w:line="240" w:lineRule="auto"/>
      </w:pPr>
      <w:r>
        <w:separator/>
      </w:r>
    </w:p>
  </w:endnote>
  <w:endnote w:type="continuationSeparator" w:id="0">
    <w:p w14:paraId="11BC2CE2" w14:textId="77777777" w:rsidR="00325F85" w:rsidRDefault="00325F85" w:rsidP="0055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F2497" w14:textId="77777777" w:rsidR="00325F85" w:rsidRDefault="00325F85" w:rsidP="005510E1">
      <w:pPr>
        <w:spacing w:after="0" w:line="240" w:lineRule="auto"/>
      </w:pPr>
      <w:r>
        <w:separator/>
      </w:r>
    </w:p>
  </w:footnote>
  <w:footnote w:type="continuationSeparator" w:id="0">
    <w:p w14:paraId="1CCA5084" w14:textId="77777777" w:rsidR="00325F85" w:rsidRDefault="00325F85" w:rsidP="0055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6A6"/>
    <w:multiLevelType w:val="hybridMultilevel"/>
    <w:tmpl w:val="DB18CD64"/>
    <w:lvl w:ilvl="0" w:tplc="161E018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AC9"/>
    <w:multiLevelType w:val="hybridMultilevel"/>
    <w:tmpl w:val="069CE3C2"/>
    <w:lvl w:ilvl="0" w:tplc="ED7A02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A670AA"/>
    <w:multiLevelType w:val="hybridMultilevel"/>
    <w:tmpl w:val="42425AF2"/>
    <w:lvl w:ilvl="0" w:tplc="4998C6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192334F"/>
    <w:multiLevelType w:val="hybridMultilevel"/>
    <w:tmpl w:val="E430A734"/>
    <w:lvl w:ilvl="0" w:tplc="3E8E50C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8A"/>
    <w:rsid w:val="00010EFD"/>
    <w:rsid w:val="0001700D"/>
    <w:rsid w:val="0002319D"/>
    <w:rsid w:val="00030E6E"/>
    <w:rsid w:val="00067895"/>
    <w:rsid w:val="00080A32"/>
    <w:rsid w:val="00086D14"/>
    <w:rsid w:val="000C7CCF"/>
    <w:rsid w:val="000D2510"/>
    <w:rsid w:val="000D2D74"/>
    <w:rsid w:val="000F41BA"/>
    <w:rsid w:val="000F5E0A"/>
    <w:rsid w:val="0010570E"/>
    <w:rsid w:val="001114C5"/>
    <w:rsid w:val="0011662D"/>
    <w:rsid w:val="00126E14"/>
    <w:rsid w:val="00136CEF"/>
    <w:rsid w:val="001408CB"/>
    <w:rsid w:val="00145F34"/>
    <w:rsid w:val="00150352"/>
    <w:rsid w:val="00156869"/>
    <w:rsid w:val="001569A9"/>
    <w:rsid w:val="001732B2"/>
    <w:rsid w:val="00194727"/>
    <w:rsid w:val="001C038A"/>
    <w:rsid w:val="001D37C9"/>
    <w:rsid w:val="001E48B1"/>
    <w:rsid w:val="001F39C8"/>
    <w:rsid w:val="00211D8F"/>
    <w:rsid w:val="00213A59"/>
    <w:rsid w:val="00215408"/>
    <w:rsid w:val="00224BA2"/>
    <w:rsid w:val="00227991"/>
    <w:rsid w:val="00233655"/>
    <w:rsid w:val="0023700C"/>
    <w:rsid w:val="002401FD"/>
    <w:rsid w:val="00245CC2"/>
    <w:rsid w:val="00250B48"/>
    <w:rsid w:val="0026065C"/>
    <w:rsid w:val="0026506A"/>
    <w:rsid w:val="00273DEA"/>
    <w:rsid w:val="002B5AF7"/>
    <w:rsid w:val="002B5EDA"/>
    <w:rsid w:val="002C0EC9"/>
    <w:rsid w:val="002C23DF"/>
    <w:rsid w:val="002D4F17"/>
    <w:rsid w:val="002E1E73"/>
    <w:rsid w:val="002F357F"/>
    <w:rsid w:val="00314789"/>
    <w:rsid w:val="00325F85"/>
    <w:rsid w:val="00330F5A"/>
    <w:rsid w:val="00331530"/>
    <w:rsid w:val="0033709C"/>
    <w:rsid w:val="00345818"/>
    <w:rsid w:val="00347BB2"/>
    <w:rsid w:val="003650C2"/>
    <w:rsid w:val="0037038A"/>
    <w:rsid w:val="0038181B"/>
    <w:rsid w:val="003877F7"/>
    <w:rsid w:val="00393934"/>
    <w:rsid w:val="003F4FC7"/>
    <w:rsid w:val="004118E7"/>
    <w:rsid w:val="00414C22"/>
    <w:rsid w:val="00424A05"/>
    <w:rsid w:val="00444CD3"/>
    <w:rsid w:val="00454266"/>
    <w:rsid w:val="004609B1"/>
    <w:rsid w:val="00466177"/>
    <w:rsid w:val="00485C69"/>
    <w:rsid w:val="00493AA3"/>
    <w:rsid w:val="004C37AA"/>
    <w:rsid w:val="004F029D"/>
    <w:rsid w:val="004F1823"/>
    <w:rsid w:val="00530689"/>
    <w:rsid w:val="00536AC7"/>
    <w:rsid w:val="0053720A"/>
    <w:rsid w:val="0055101F"/>
    <w:rsid w:val="005510E1"/>
    <w:rsid w:val="00551AE2"/>
    <w:rsid w:val="005533AE"/>
    <w:rsid w:val="00560BBC"/>
    <w:rsid w:val="0056628A"/>
    <w:rsid w:val="005663F2"/>
    <w:rsid w:val="00571466"/>
    <w:rsid w:val="00585907"/>
    <w:rsid w:val="005D2DF7"/>
    <w:rsid w:val="005D7058"/>
    <w:rsid w:val="00602DF5"/>
    <w:rsid w:val="006110B3"/>
    <w:rsid w:val="006159A7"/>
    <w:rsid w:val="006241DA"/>
    <w:rsid w:val="006356E2"/>
    <w:rsid w:val="006646E7"/>
    <w:rsid w:val="00681689"/>
    <w:rsid w:val="00693C45"/>
    <w:rsid w:val="006D227B"/>
    <w:rsid w:val="006E513B"/>
    <w:rsid w:val="006F295C"/>
    <w:rsid w:val="00701A0B"/>
    <w:rsid w:val="00706546"/>
    <w:rsid w:val="007131FB"/>
    <w:rsid w:val="00715C6B"/>
    <w:rsid w:val="0073093D"/>
    <w:rsid w:val="00737E47"/>
    <w:rsid w:val="007476C8"/>
    <w:rsid w:val="00761BF3"/>
    <w:rsid w:val="00764B2B"/>
    <w:rsid w:val="00771CD6"/>
    <w:rsid w:val="00771E27"/>
    <w:rsid w:val="00783D9E"/>
    <w:rsid w:val="00785425"/>
    <w:rsid w:val="00791AA3"/>
    <w:rsid w:val="007A415B"/>
    <w:rsid w:val="008164D6"/>
    <w:rsid w:val="00830381"/>
    <w:rsid w:val="00841932"/>
    <w:rsid w:val="00845DE9"/>
    <w:rsid w:val="00850DBD"/>
    <w:rsid w:val="0087655E"/>
    <w:rsid w:val="00884B84"/>
    <w:rsid w:val="008A1723"/>
    <w:rsid w:val="008A1D12"/>
    <w:rsid w:val="008A3E15"/>
    <w:rsid w:val="008A738E"/>
    <w:rsid w:val="008B325A"/>
    <w:rsid w:val="008F2215"/>
    <w:rsid w:val="008F7613"/>
    <w:rsid w:val="00904C55"/>
    <w:rsid w:val="00942FC0"/>
    <w:rsid w:val="009548BB"/>
    <w:rsid w:val="00970E29"/>
    <w:rsid w:val="009829FE"/>
    <w:rsid w:val="009A2CC7"/>
    <w:rsid w:val="009A2D15"/>
    <w:rsid w:val="009A3CD1"/>
    <w:rsid w:val="009B2333"/>
    <w:rsid w:val="009C5357"/>
    <w:rsid w:val="009C56BC"/>
    <w:rsid w:val="009D2E3F"/>
    <w:rsid w:val="009E3940"/>
    <w:rsid w:val="00A04397"/>
    <w:rsid w:val="00A20142"/>
    <w:rsid w:val="00A23E10"/>
    <w:rsid w:val="00A32839"/>
    <w:rsid w:val="00A65BEF"/>
    <w:rsid w:val="00A810F4"/>
    <w:rsid w:val="00A83A88"/>
    <w:rsid w:val="00AB2F06"/>
    <w:rsid w:val="00AC0FA4"/>
    <w:rsid w:val="00AC2C75"/>
    <w:rsid w:val="00AC473C"/>
    <w:rsid w:val="00AC5B94"/>
    <w:rsid w:val="00AD2D49"/>
    <w:rsid w:val="00AF6F2C"/>
    <w:rsid w:val="00B022F4"/>
    <w:rsid w:val="00B065EC"/>
    <w:rsid w:val="00B57506"/>
    <w:rsid w:val="00B610DB"/>
    <w:rsid w:val="00B61A8A"/>
    <w:rsid w:val="00B63B87"/>
    <w:rsid w:val="00B85679"/>
    <w:rsid w:val="00B87CB6"/>
    <w:rsid w:val="00B90BB9"/>
    <w:rsid w:val="00B97404"/>
    <w:rsid w:val="00BB01BA"/>
    <w:rsid w:val="00BB5412"/>
    <w:rsid w:val="00BB7905"/>
    <w:rsid w:val="00BD719C"/>
    <w:rsid w:val="00BD79CE"/>
    <w:rsid w:val="00BE1403"/>
    <w:rsid w:val="00BE2DAF"/>
    <w:rsid w:val="00BF0616"/>
    <w:rsid w:val="00BF499E"/>
    <w:rsid w:val="00BF62CF"/>
    <w:rsid w:val="00C21120"/>
    <w:rsid w:val="00C31C0B"/>
    <w:rsid w:val="00C348B6"/>
    <w:rsid w:val="00C51D0B"/>
    <w:rsid w:val="00C53F88"/>
    <w:rsid w:val="00C807AB"/>
    <w:rsid w:val="00C8475E"/>
    <w:rsid w:val="00C84820"/>
    <w:rsid w:val="00CC62C5"/>
    <w:rsid w:val="00D01FA1"/>
    <w:rsid w:val="00D22FA7"/>
    <w:rsid w:val="00D26062"/>
    <w:rsid w:val="00D7368C"/>
    <w:rsid w:val="00D8045E"/>
    <w:rsid w:val="00D90C85"/>
    <w:rsid w:val="00D917E2"/>
    <w:rsid w:val="00DA2148"/>
    <w:rsid w:val="00DC25F8"/>
    <w:rsid w:val="00DE2E56"/>
    <w:rsid w:val="00DF0D87"/>
    <w:rsid w:val="00DF0F6E"/>
    <w:rsid w:val="00E05124"/>
    <w:rsid w:val="00E07702"/>
    <w:rsid w:val="00E259A1"/>
    <w:rsid w:val="00E37A54"/>
    <w:rsid w:val="00E56DE3"/>
    <w:rsid w:val="00E61DB2"/>
    <w:rsid w:val="00E62C8B"/>
    <w:rsid w:val="00E827B7"/>
    <w:rsid w:val="00E92E7F"/>
    <w:rsid w:val="00EB01CD"/>
    <w:rsid w:val="00EF5546"/>
    <w:rsid w:val="00F00E6C"/>
    <w:rsid w:val="00F02EF4"/>
    <w:rsid w:val="00F52B01"/>
    <w:rsid w:val="00F5604F"/>
    <w:rsid w:val="00F74963"/>
    <w:rsid w:val="00FB0B84"/>
    <w:rsid w:val="00FB536A"/>
    <w:rsid w:val="00FB73BF"/>
    <w:rsid w:val="00FC2C11"/>
    <w:rsid w:val="00FC36B8"/>
    <w:rsid w:val="00FD247F"/>
    <w:rsid w:val="00FD3D12"/>
    <w:rsid w:val="00FD3E7D"/>
    <w:rsid w:val="00FE2B5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FC5A"/>
  <w15:docId w15:val="{F1213639-B4A2-476D-BBAE-468E8F4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DBD"/>
    <w:pPr>
      <w:ind w:left="720"/>
      <w:contextualSpacing/>
    </w:pPr>
  </w:style>
  <w:style w:type="paragraph" w:customStyle="1" w:styleId="ReturnAddress">
    <w:name w:val="Return Address"/>
    <w:rsid w:val="006646E7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/>
    </w:rPr>
  </w:style>
  <w:style w:type="paragraph" w:customStyle="1" w:styleId="Default">
    <w:name w:val="Default"/>
    <w:rsid w:val="00DE2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AU" w:bidi="ta-IN"/>
    </w:rPr>
  </w:style>
  <w:style w:type="paragraph" w:styleId="Header">
    <w:name w:val="header"/>
    <w:basedOn w:val="Normal"/>
    <w:link w:val="Head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E1"/>
  </w:style>
  <w:style w:type="paragraph" w:styleId="Footer">
    <w:name w:val="footer"/>
    <w:basedOn w:val="Normal"/>
    <w:link w:val="FooterChar"/>
    <w:uiPriority w:val="99"/>
    <w:unhideWhenUsed/>
    <w:rsid w:val="00551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0DF4-B97F-448E-ADD1-3BE9F3C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omology</dc:creator>
  <cp:lastModifiedBy>DELL</cp:lastModifiedBy>
  <cp:revision>8</cp:revision>
  <cp:lastPrinted>2012-06-01T05:02:00Z</cp:lastPrinted>
  <dcterms:created xsi:type="dcterms:W3CDTF">2023-02-27T09:27:00Z</dcterms:created>
  <dcterms:modified xsi:type="dcterms:W3CDTF">2023-03-03T06:39:00Z</dcterms:modified>
</cp:coreProperties>
</file>